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49A6" w14:textId="77777777" w:rsidR="00E92CF4" w:rsidRDefault="00094C8A" w:rsidP="00E92CF4">
      <w:pPr>
        <w:spacing w:line="32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  <w:sz w:val="18"/>
          <w:szCs w:val="20"/>
        </w:rPr>
        <w:pict w14:anchorId="6D3A7750">
          <v:rect id="正方形/長方形 5" o:spid="_x0000_s1026" style="position:absolute;margin-left:371.55pt;margin-top:-52.05pt;width:133.25pt;height:20.25pt;z-index:251659264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middle" strokeweight="1.5pt">
            <v:textbox inset="5.85pt,.7pt,5.85pt,.7pt">
              <w:txbxContent>
                <w:p w14:paraId="20830A34" w14:textId="0CA63495" w:rsidR="00C51260" w:rsidRDefault="00C51260" w:rsidP="00C51260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 xml:space="preserve">提出書類　</w:t>
                  </w:r>
                  <w:r w:rsidR="00094C8A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>特定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>－オ</w:t>
                  </w:r>
                </w:p>
              </w:txbxContent>
            </v:textbox>
            <w10:wrap anchorx="margin"/>
          </v:rect>
        </w:pict>
      </w:r>
      <w:r w:rsidR="00E92CF4" w:rsidRPr="00E92CF4">
        <w:rPr>
          <w:rFonts w:asciiTheme="minorEastAsia" w:eastAsiaTheme="minorEastAsia" w:hAnsiTheme="minorEastAsia" w:hint="eastAsia"/>
          <w:sz w:val="20"/>
          <w:szCs w:val="20"/>
        </w:rPr>
        <w:t>（任意団体にあって、</w:t>
      </w:r>
      <w:r w:rsidR="00E92CF4">
        <w:rPr>
          <w:rFonts w:asciiTheme="minorEastAsia" w:eastAsiaTheme="minorEastAsia" w:hAnsiTheme="minorEastAsia" w:hint="eastAsia"/>
          <w:sz w:val="20"/>
          <w:szCs w:val="20"/>
        </w:rPr>
        <w:t>提出する「</w:t>
      </w:r>
      <w:r w:rsidR="00E92CF4" w:rsidRPr="00E92CF4">
        <w:rPr>
          <w:rFonts w:asciiTheme="minorEastAsia" w:eastAsiaTheme="minorEastAsia" w:hAnsiTheme="minorEastAsia" w:hint="eastAsia"/>
          <w:sz w:val="20"/>
          <w:szCs w:val="20"/>
        </w:rPr>
        <w:t>団体の規約・会則、役員名簿、直近の総会資料</w:t>
      </w:r>
      <w:r w:rsidR="00E92CF4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E92CF4" w:rsidRPr="00E92CF4">
        <w:rPr>
          <w:rFonts w:asciiTheme="minorEastAsia" w:eastAsiaTheme="minorEastAsia" w:hAnsiTheme="minorEastAsia" w:hint="eastAsia"/>
          <w:sz w:val="20"/>
          <w:szCs w:val="20"/>
        </w:rPr>
        <w:t>により代表者を定めた</w:t>
      </w:r>
    </w:p>
    <w:p w14:paraId="57DC7EC8" w14:textId="04054A76" w:rsidR="00E92CF4" w:rsidRDefault="00E92CF4" w:rsidP="00E92CF4">
      <w:pPr>
        <w:spacing w:line="320" w:lineRule="exact"/>
        <w:ind w:firstLineChars="100" w:firstLine="192"/>
        <w:jc w:val="left"/>
        <w:rPr>
          <w:rFonts w:asciiTheme="minorEastAsia" w:eastAsiaTheme="minorEastAsia" w:hAnsiTheme="minorEastAsia"/>
          <w:sz w:val="20"/>
          <w:szCs w:val="20"/>
        </w:rPr>
      </w:pPr>
      <w:r w:rsidRPr="00E92CF4">
        <w:rPr>
          <w:rFonts w:asciiTheme="minorEastAsia" w:eastAsiaTheme="minorEastAsia" w:hAnsiTheme="minorEastAsia" w:hint="eastAsia"/>
          <w:sz w:val="20"/>
          <w:szCs w:val="20"/>
        </w:rPr>
        <w:t>ときの方法や日付等が確認できない場合のみ提出）</w:t>
      </w:r>
    </w:p>
    <w:p w14:paraId="67DFE9CA" w14:textId="5E99D16D" w:rsidR="001C39EB" w:rsidRPr="00E92CF4" w:rsidRDefault="001C39EB" w:rsidP="00E92CF4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67DFE9CB" w14:textId="2C1F471C" w:rsidR="001C39EB" w:rsidRPr="00C82670" w:rsidRDefault="001C39EB" w:rsidP="00C82670">
      <w:pPr>
        <w:ind w:right="-2"/>
        <w:jc w:val="center"/>
        <w:rPr>
          <w:rFonts w:asciiTheme="minorEastAsia" w:eastAsiaTheme="minorEastAsia" w:hAnsiTheme="minorEastAsia"/>
          <w:sz w:val="32"/>
          <w:szCs w:val="32"/>
        </w:rPr>
      </w:pPr>
      <w:r w:rsidRPr="00094C8A">
        <w:rPr>
          <w:rFonts w:asciiTheme="minorEastAsia" w:eastAsiaTheme="minorEastAsia" w:hAnsiTheme="minorEastAsia" w:hint="eastAsia"/>
          <w:spacing w:val="40"/>
          <w:kern w:val="0"/>
          <w:sz w:val="32"/>
          <w:szCs w:val="32"/>
          <w:fitText w:val="3120" w:id="407602432"/>
        </w:rPr>
        <w:t>代表者資格証明</w:t>
      </w:r>
      <w:r w:rsidRPr="00094C8A">
        <w:rPr>
          <w:rFonts w:asciiTheme="minorEastAsia" w:eastAsiaTheme="minorEastAsia" w:hAnsiTheme="minorEastAsia" w:hint="eastAsia"/>
          <w:kern w:val="0"/>
          <w:sz w:val="32"/>
          <w:szCs w:val="32"/>
          <w:fitText w:val="3120" w:id="407602432"/>
        </w:rPr>
        <w:t>書</w:t>
      </w:r>
    </w:p>
    <w:p w14:paraId="67DFE9CC" w14:textId="77777777" w:rsidR="001C39EB" w:rsidRDefault="001C39EB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2"/>
        </w:rPr>
      </w:pPr>
    </w:p>
    <w:p w14:paraId="67DFE9CD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2"/>
        </w:rPr>
      </w:pPr>
    </w:p>
    <w:p w14:paraId="67DFE9CE" w14:textId="77777777" w:rsidR="00C82670" w:rsidRP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2"/>
        </w:rPr>
      </w:pPr>
    </w:p>
    <w:p w14:paraId="67DFE9CF" w14:textId="77777777" w:rsidR="001C39EB" w:rsidRPr="00C82670" w:rsidRDefault="001C39EB" w:rsidP="00C82670">
      <w:pPr>
        <w:ind w:right="808" w:firstLineChars="700" w:firstLine="1481"/>
        <w:rPr>
          <w:rFonts w:asciiTheme="minorEastAsia" w:eastAsiaTheme="minorEastAsia" w:hAnsiTheme="minorEastAsia"/>
          <w:sz w:val="22"/>
        </w:rPr>
      </w:pPr>
      <w:r w:rsidRPr="00C82670">
        <w:rPr>
          <w:rFonts w:asciiTheme="minorEastAsia" w:eastAsiaTheme="minorEastAsia" w:hAnsiTheme="minorEastAsia" w:hint="eastAsia"/>
          <w:sz w:val="22"/>
        </w:rPr>
        <w:t>住所</w:t>
      </w:r>
    </w:p>
    <w:p w14:paraId="67DFE9D0" w14:textId="77777777" w:rsidR="00C82670" w:rsidRDefault="00C82670" w:rsidP="00C82670">
      <w:pPr>
        <w:ind w:right="808" w:firstLineChars="700" w:firstLine="1481"/>
        <w:rPr>
          <w:rFonts w:asciiTheme="minorEastAsia" w:eastAsiaTheme="minorEastAsia" w:hAnsiTheme="minorEastAsia"/>
          <w:sz w:val="22"/>
        </w:rPr>
      </w:pPr>
    </w:p>
    <w:p w14:paraId="67DFE9D1" w14:textId="77777777" w:rsidR="001C39EB" w:rsidRPr="00C82670" w:rsidRDefault="001C39EB" w:rsidP="00C82670">
      <w:pPr>
        <w:ind w:right="808" w:firstLineChars="700" w:firstLine="1481"/>
        <w:rPr>
          <w:rFonts w:asciiTheme="minorEastAsia" w:eastAsiaTheme="minorEastAsia" w:hAnsiTheme="minorEastAsia"/>
          <w:sz w:val="22"/>
        </w:rPr>
      </w:pPr>
      <w:r w:rsidRPr="00C82670">
        <w:rPr>
          <w:rFonts w:asciiTheme="minorEastAsia" w:eastAsiaTheme="minorEastAsia" w:hAnsiTheme="minorEastAsia" w:hint="eastAsia"/>
          <w:sz w:val="22"/>
        </w:rPr>
        <w:t>氏名</w:t>
      </w:r>
    </w:p>
    <w:p w14:paraId="67DFE9D2" w14:textId="77777777" w:rsidR="001C39EB" w:rsidRDefault="001C39EB" w:rsidP="001C39EB">
      <w:pPr>
        <w:ind w:right="808"/>
        <w:rPr>
          <w:rFonts w:asciiTheme="minorEastAsia" w:eastAsiaTheme="minorEastAsia" w:hAnsiTheme="minorEastAsia"/>
          <w:sz w:val="22"/>
        </w:rPr>
      </w:pPr>
    </w:p>
    <w:p w14:paraId="67DFE9D3" w14:textId="77777777" w:rsidR="00C82670" w:rsidRDefault="00C82670" w:rsidP="001C39EB">
      <w:pPr>
        <w:ind w:right="808"/>
        <w:rPr>
          <w:rFonts w:asciiTheme="minorEastAsia" w:eastAsiaTheme="minorEastAsia" w:hAnsiTheme="minorEastAsia"/>
          <w:sz w:val="22"/>
        </w:rPr>
      </w:pPr>
    </w:p>
    <w:p w14:paraId="67DFE9D4" w14:textId="77777777" w:rsidR="00C82670" w:rsidRPr="00C82670" w:rsidRDefault="00C82670" w:rsidP="001C39EB">
      <w:pPr>
        <w:ind w:right="808"/>
        <w:rPr>
          <w:rFonts w:asciiTheme="minorEastAsia" w:eastAsiaTheme="minorEastAsia" w:hAnsiTheme="minorEastAsia"/>
          <w:sz w:val="22"/>
        </w:rPr>
      </w:pPr>
    </w:p>
    <w:p w14:paraId="67DFE9D5" w14:textId="77777777" w:rsidR="001C39EB" w:rsidRDefault="001C39EB" w:rsidP="00465408">
      <w:pPr>
        <w:tabs>
          <w:tab w:val="left" w:pos="9070"/>
        </w:tabs>
        <w:ind w:right="-2" w:firstLineChars="200" w:firstLine="463"/>
        <w:rPr>
          <w:rFonts w:asciiTheme="minorEastAsia" w:eastAsiaTheme="minorEastAsia" w:hAnsiTheme="minorEastAsia"/>
          <w:sz w:val="24"/>
          <w:szCs w:val="24"/>
        </w:rPr>
      </w:pPr>
      <w:r w:rsidRPr="00C82670">
        <w:rPr>
          <w:rFonts w:asciiTheme="minorEastAsia" w:eastAsiaTheme="minorEastAsia" w:hAnsiTheme="minorEastAsia" w:hint="eastAsia"/>
          <w:sz w:val="24"/>
          <w:szCs w:val="24"/>
        </w:rPr>
        <w:t>上記の者は、別紙議事録</w:t>
      </w:r>
      <w:r w:rsidR="00465408" w:rsidRPr="00EB28C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（</w:t>
      </w:r>
      <w:r w:rsidRPr="00465408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謄本又は抄本又はこれに代わる書類</w:t>
      </w:r>
      <w:r w:rsidR="00465408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）</w:t>
      </w:r>
      <w:r w:rsidRPr="00C82670">
        <w:rPr>
          <w:rFonts w:asciiTheme="minorEastAsia" w:eastAsiaTheme="minorEastAsia" w:hAnsiTheme="minorEastAsia" w:hint="eastAsia"/>
          <w:sz w:val="24"/>
          <w:szCs w:val="24"/>
        </w:rPr>
        <w:t>のとおり、</w:t>
      </w:r>
      <w:r w:rsidR="000572EB">
        <w:rPr>
          <w:rFonts w:asciiTheme="minorEastAsia" w:eastAsiaTheme="minorEastAsia" w:hAnsiTheme="minorEastAsia" w:hint="eastAsia"/>
          <w:sz w:val="24"/>
          <w:szCs w:val="24"/>
        </w:rPr>
        <w:t>当</w:t>
      </w:r>
      <w:r w:rsidRPr="00C82670">
        <w:rPr>
          <w:rFonts w:asciiTheme="minorEastAsia" w:eastAsiaTheme="minorEastAsia" w:hAnsiTheme="minorEastAsia" w:hint="eastAsia"/>
          <w:sz w:val="24"/>
          <w:szCs w:val="24"/>
        </w:rPr>
        <w:t>団体の</w:t>
      </w:r>
      <w:r w:rsidR="00C82670" w:rsidRPr="00C82670">
        <w:rPr>
          <w:rFonts w:asciiTheme="minorEastAsia" w:eastAsiaTheme="minorEastAsia" w:hAnsiTheme="minorEastAsia" w:hint="eastAsia"/>
          <w:sz w:val="24"/>
          <w:szCs w:val="24"/>
        </w:rPr>
        <w:t>代表者であることを証明する。</w:t>
      </w:r>
    </w:p>
    <w:p w14:paraId="67DFE9D6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4"/>
          <w:szCs w:val="24"/>
        </w:rPr>
      </w:pPr>
    </w:p>
    <w:p w14:paraId="67DFE9D7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4"/>
          <w:szCs w:val="24"/>
        </w:rPr>
      </w:pPr>
    </w:p>
    <w:p w14:paraId="67DFE9D8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4"/>
          <w:szCs w:val="24"/>
        </w:rPr>
      </w:pPr>
    </w:p>
    <w:p w14:paraId="67DFE9D9" w14:textId="77777777" w:rsidR="00C82670" w:rsidRDefault="007E3DDC" w:rsidP="00C82670">
      <w:pPr>
        <w:tabs>
          <w:tab w:val="left" w:pos="9070"/>
        </w:tabs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82670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67DFE9DA" w14:textId="77777777" w:rsidR="00C82670" w:rsidRDefault="00C82670" w:rsidP="00C82670">
      <w:pPr>
        <w:tabs>
          <w:tab w:val="left" w:pos="9070"/>
        </w:tabs>
        <w:ind w:right="926" w:firstLineChars="900" w:firstLine="2084"/>
        <w:rPr>
          <w:rFonts w:asciiTheme="minorEastAsia" w:eastAsiaTheme="minorEastAsia" w:hAnsiTheme="minorEastAsia"/>
          <w:sz w:val="24"/>
          <w:szCs w:val="24"/>
        </w:rPr>
      </w:pPr>
    </w:p>
    <w:p w14:paraId="67DFE9DD" w14:textId="42DE8B68" w:rsidR="00C82670" w:rsidRDefault="006402F4" w:rsidP="00C82670">
      <w:pPr>
        <w:tabs>
          <w:tab w:val="left" w:pos="9072"/>
        </w:tabs>
        <w:ind w:right="-2" w:firstLineChars="743" w:firstLine="1572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</w:p>
    <w:tbl>
      <w:tblPr>
        <w:tblStyle w:val="ae"/>
        <w:tblW w:w="7771" w:type="dxa"/>
        <w:tblInd w:w="1582" w:type="dxa"/>
        <w:tblLook w:val="04A0" w:firstRow="1" w:lastRow="0" w:firstColumn="1" w:lastColumn="0" w:noHBand="0" w:noVBand="1"/>
      </w:tblPr>
      <w:tblGrid>
        <w:gridCol w:w="1988"/>
        <w:gridCol w:w="5783"/>
      </w:tblGrid>
      <w:tr w:rsidR="00C51260" w:rsidRPr="00851A89" w14:paraId="61207CD7" w14:textId="77777777" w:rsidTr="00C51260">
        <w:trPr>
          <w:trHeight w:val="1134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0D6DB" w14:textId="77777777" w:rsidR="00C51260" w:rsidRPr="005F189C" w:rsidRDefault="00C51260" w:rsidP="00981E1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F189C">
              <w:rPr>
                <w:rFonts w:asciiTheme="minorEastAsia" w:hAnsiTheme="minorEastAsia" w:hint="eastAsia"/>
                <w:sz w:val="22"/>
                <w:szCs w:val="22"/>
              </w:rPr>
              <w:t>住　所</w:t>
            </w:r>
          </w:p>
          <w:p w14:paraId="6CBF81F9" w14:textId="77777777" w:rsidR="00C51260" w:rsidRPr="005E0612" w:rsidRDefault="00C51260" w:rsidP="00981E1F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法人その他の団体にあっては主たる事務所の所在地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09EA1550" w14:textId="77777777" w:rsidR="00C51260" w:rsidRDefault="00C51260" w:rsidP="00981E1F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7440483F" w14:textId="77777777" w:rsidR="00C51260" w:rsidRPr="00851A89" w:rsidRDefault="00C51260" w:rsidP="00981E1F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C51260" w:rsidRPr="00851A89" w14:paraId="23A501D9" w14:textId="77777777" w:rsidTr="00C51260">
        <w:trPr>
          <w:trHeight w:val="1134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F89E4" w14:textId="411BD10A" w:rsidR="00C51260" w:rsidRPr="00C51260" w:rsidRDefault="00C51260" w:rsidP="00C5126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団　体　</w:t>
            </w:r>
            <w:r w:rsidRPr="005F189C">
              <w:rPr>
                <w:rFonts w:asciiTheme="minorEastAsia" w:hAnsiTheme="minorEastAsia" w:hint="eastAsia"/>
                <w:sz w:val="22"/>
                <w:szCs w:val="22"/>
              </w:rPr>
              <w:t>名　称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9E862" w14:textId="544A48D0" w:rsidR="00C51260" w:rsidRPr="00851A89" w:rsidRDefault="00C51260" w:rsidP="00C51260">
            <w:pPr>
              <w:wordWrap w:val="0"/>
              <w:snapToGrid w:val="0"/>
              <w:spacing w:line="24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印　　</w:t>
            </w:r>
          </w:p>
        </w:tc>
      </w:tr>
    </w:tbl>
    <w:p w14:paraId="5789E0C5" w14:textId="77777777" w:rsidR="00C51260" w:rsidRPr="00C51260" w:rsidRDefault="00C51260" w:rsidP="00C82670">
      <w:pPr>
        <w:tabs>
          <w:tab w:val="left" w:pos="9072"/>
        </w:tabs>
        <w:ind w:right="-2" w:firstLineChars="743" w:firstLine="1572"/>
        <w:rPr>
          <w:rFonts w:asciiTheme="minorEastAsia" w:eastAsiaTheme="minorEastAsia" w:hAnsiTheme="minorEastAsia"/>
          <w:sz w:val="22"/>
        </w:rPr>
      </w:pPr>
    </w:p>
    <w:sectPr w:rsidR="00C51260" w:rsidRPr="00C51260" w:rsidSect="001C39EB">
      <w:pgSz w:w="11906" w:h="16838" w:code="9"/>
      <w:pgMar w:top="1418" w:right="1418" w:bottom="1134" w:left="1418" w:header="851" w:footer="992" w:gutter="0"/>
      <w:cols w:space="425"/>
      <w:docGrid w:type="linesAndChars" w:linePitch="4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E9E0" w14:textId="77777777" w:rsidR="00637CF9" w:rsidRDefault="00637CF9" w:rsidP="003B192D">
      <w:r>
        <w:separator/>
      </w:r>
    </w:p>
  </w:endnote>
  <w:endnote w:type="continuationSeparator" w:id="0">
    <w:p w14:paraId="67DFE9E1" w14:textId="77777777" w:rsidR="00637CF9" w:rsidRDefault="00637CF9" w:rsidP="003B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E9DE" w14:textId="77777777" w:rsidR="00637CF9" w:rsidRDefault="00637CF9" w:rsidP="003B192D">
      <w:r>
        <w:separator/>
      </w:r>
    </w:p>
  </w:footnote>
  <w:footnote w:type="continuationSeparator" w:id="0">
    <w:p w14:paraId="67DFE9DF" w14:textId="77777777" w:rsidR="00637CF9" w:rsidRDefault="00637CF9" w:rsidP="003B1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A7A"/>
    <w:multiLevelType w:val="hybridMultilevel"/>
    <w:tmpl w:val="B6EADBF4"/>
    <w:lvl w:ilvl="0" w:tplc="C6484B7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89079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204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1F9"/>
    <w:rsid w:val="00013AD3"/>
    <w:rsid w:val="000572EB"/>
    <w:rsid w:val="00071506"/>
    <w:rsid w:val="00094C8A"/>
    <w:rsid w:val="000A436C"/>
    <w:rsid w:val="00111945"/>
    <w:rsid w:val="00120BDD"/>
    <w:rsid w:val="00146259"/>
    <w:rsid w:val="001656C6"/>
    <w:rsid w:val="00177751"/>
    <w:rsid w:val="0019057E"/>
    <w:rsid w:val="001919A8"/>
    <w:rsid w:val="001C39EB"/>
    <w:rsid w:val="002509F2"/>
    <w:rsid w:val="002C4E1C"/>
    <w:rsid w:val="003100E1"/>
    <w:rsid w:val="00345388"/>
    <w:rsid w:val="003A271D"/>
    <w:rsid w:val="003B192D"/>
    <w:rsid w:val="003B21DF"/>
    <w:rsid w:val="003F6514"/>
    <w:rsid w:val="004151D0"/>
    <w:rsid w:val="00417863"/>
    <w:rsid w:val="00465408"/>
    <w:rsid w:val="004B62C4"/>
    <w:rsid w:val="004E490A"/>
    <w:rsid w:val="00552292"/>
    <w:rsid w:val="00553236"/>
    <w:rsid w:val="00570753"/>
    <w:rsid w:val="005737E3"/>
    <w:rsid w:val="005A4C36"/>
    <w:rsid w:val="005C50C4"/>
    <w:rsid w:val="005D11B2"/>
    <w:rsid w:val="00610BA8"/>
    <w:rsid w:val="00637CF9"/>
    <w:rsid w:val="006402F4"/>
    <w:rsid w:val="006859DA"/>
    <w:rsid w:val="006E5DDB"/>
    <w:rsid w:val="006F42D4"/>
    <w:rsid w:val="00714E56"/>
    <w:rsid w:val="00751B1A"/>
    <w:rsid w:val="00763A04"/>
    <w:rsid w:val="007866C5"/>
    <w:rsid w:val="007A6A23"/>
    <w:rsid w:val="007E3DDC"/>
    <w:rsid w:val="0083148D"/>
    <w:rsid w:val="00832431"/>
    <w:rsid w:val="008401F9"/>
    <w:rsid w:val="008835B3"/>
    <w:rsid w:val="008A0A4B"/>
    <w:rsid w:val="008C49E9"/>
    <w:rsid w:val="0090591A"/>
    <w:rsid w:val="00912F7A"/>
    <w:rsid w:val="009132B8"/>
    <w:rsid w:val="0092485B"/>
    <w:rsid w:val="009F6F07"/>
    <w:rsid w:val="00A57EB7"/>
    <w:rsid w:val="00B5365F"/>
    <w:rsid w:val="00B56F2A"/>
    <w:rsid w:val="00B71B47"/>
    <w:rsid w:val="00BC7BF9"/>
    <w:rsid w:val="00BF63E2"/>
    <w:rsid w:val="00C3680E"/>
    <w:rsid w:val="00C419F1"/>
    <w:rsid w:val="00C51260"/>
    <w:rsid w:val="00C72B21"/>
    <w:rsid w:val="00C82670"/>
    <w:rsid w:val="00C9356A"/>
    <w:rsid w:val="00CD5E14"/>
    <w:rsid w:val="00CF163E"/>
    <w:rsid w:val="00CF1830"/>
    <w:rsid w:val="00D16ED0"/>
    <w:rsid w:val="00D202F5"/>
    <w:rsid w:val="00D5641F"/>
    <w:rsid w:val="00DA6219"/>
    <w:rsid w:val="00DC33AB"/>
    <w:rsid w:val="00E7498D"/>
    <w:rsid w:val="00E769DA"/>
    <w:rsid w:val="00E92CF4"/>
    <w:rsid w:val="00EB28C5"/>
    <w:rsid w:val="00EB59FE"/>
    <w:rsid w:val="00F842A2"/>
    <w:rsid w:val="00FA6594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7DFE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9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1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9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1C39EB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1C39EB"/>
    <w:rPr>
      <w:rFonts w:asciiTheme="minorEastAsia" w:eastAsiaTheme="minorEastAsia" w:hAnsiTheme="minorEastAsia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1C39EB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1C39EB"/>
    <w:rPr>
      <w:rFonts w:asciiTheme="minorEastAsia" w:eastAsiaTheme="minorEastAsia" w:hAnsiTheme="minorEastAsia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7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10BA8"/>
    <w:pPr>
      <w:ind w:leftChars="400" w:left="840"/>
    </w:pPr>
  </w:style>
  <w:style w:type="table" w:styleId="ae">
    <w:name w:val="Table Grid"/>
    <w:basedOn w:val="a1"/>
    <w:rsid w:val="00C51260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54EA-A28E-4491-A446-80774CD0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6:09:00Z</dcterms:created>
  <dcterms:modified xsi:type="dcterms:W3CDTF">2025-08-18T04:36:00Z</dcterms:modified>
</cp:coreProperties>
</file>